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7105AE">
        <w:rPr>
          <w:rFonts w:ascii="Times New Roman" w:hAnsi="Times New Roman" w:cs="Times New Roman"/>
          <w:b/>
          <w:sz w:val="32"/>
          <w:szCs w:val="32"/>
        </w:rPr>
        <w:t>сентябрь</w:t>
      </w:r>
      <w:r w:rsidR="00F07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12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60"/>
        <w:gridCol w:w="4677"/>
        <w:gridCol w:w="3119"/>
      </w:tblGrid>
      <w:tr w:rsidR="0065367D" w:rsidRPr="003E62E7" w:rsidTr="00C21205">
        <w:trPr>
          <w:trHeight w:val="1040"/>
        </w:trPr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60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677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521648" w:rsidRPr="003E62E7" w:rsidTr="00C21205">
        <w:trPr>
          <w:trHeight w:val="1040"/>
        </w:trPr>
        <w:tc>
          <w:tcPr>
            <w:tcW w:w="1134" w:type="dxa"/>
          </w:tcPr>
          <w:p w:rsidR="00521648" w:rsidRPr="003E62E7" w:rsidRDefault="007105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</w:tcPr>
          <w:p w:rsidR="00521648" w:rsidRPr="003E62E7" w:rsidRDefault="007105AE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7" w:type="dxa"/>
          </w:tcPr>
          <w:p w:rsidR="00607A14" w:rsidRPr="003E62E7" w:rsidRDefault="007105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в образовательных организациях района «День знаний»</w:t>
            </w:r>
          </w:p>
        </w:tc>
        <w:tc>
          <w:tcPr>
            <w:tcW w:w="3119" w:type="dxa"/>
          </w:tcPr>
          <w:p w:rsidR="00521648" w:rsidRPr="003E62E7" w:rsidRDefault="007105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 администрации района по образованию</w:t>
            </w:r>
          </w:p>
        </w:tc>
      </w:tr>
      <w:tr w:rsidR="00C21205" w:rsidRPr="003E62E7" w:rsidTr="00C21205">
        <w:trPr>
          <w:trHeight w:val="1040"/>
        </w:trPr>
        <w:tc>
          <w:tcPr>
            <w:tcW w:w="1134" w:type="dxa"/>
          </w:tcPr>
          <w:p w:rsidR="00C21205" w:rsidRDefault="00C21205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12</w:t>
            </w:r>
          </w:p>
        </w:tc>
        <w:tc>
          <w:tcPr>
            <w:tcW w:w="1560" w:type="dxa"/>
          </w:tcPr>
          <w:p w:rsidR="00C21205" w:rsidRDefault="00C21205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ч.  в рабочие дни, с 10-14-00 ч. в выходные дни</w:t>
            </w:r>
          </w:p>
        </w:tc>
        <w:tc>
          <w:tcPr>
            <w:tcW w:w="4677" w:type="dxa"/>
          </w:tcPr>
          <w:p w:rsidR="00C21205" w:rsidRDefault="00C2120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рочное голосование по дополнительным выборам депутатов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</w:tcPr>
          <w:p w:rsidR="00C21205" w:rsidRDefault="00C2120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07332" w:rsidRPr="003E62E7" w:rsidTr="00C21205">
        <w:trPr>
          <w:trHeight w:val="1040"/>
        </w:trPr>
        <w:tc>
          <w:tcPr>
            <w:tcW w:w="1134" w:type="dxa"/>
          </w:tcPr>
          <w:p w:rsidR="00F07332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</w:tcPr>
          <w:p w:rsidR="00F07332" w:rsidRDefault="00F07332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07332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. День памяти «Поминовение»</w:t>
            </w:r>
          </w:p>
        </w:tc>
        <w:tc>
          <w:tcPr>
            <w:tcW w:w="3119" w:type="dxa"/>
          </w:tcPr>
          <w:p w:rsidR="00F07332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делам молодежи и спорта, Михайло-Архангельская церковь (по согласованию)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</w:tcPr>
          <w:p w:rsidR="00A15619" w:rsidRDefault="00A1561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119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15619" w:rsidRPr="003E62E7" w:rsidTr="00AE3D9E">
        <w:trPr>
          <w:trHeight w:val="427"/>
        </w:trPr>
        <w:tc>
          <w:tcPr>
            <w:tcW w:w="10490" w:type="dxa"/>
            <w:gridSpan w:val="4"/>
          </w:tcPr>
          <w:p w:rsidR="00A15619" w:rsidRDefault="00A15619" w:rsidP="00A156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инансиста</w:t>
            </w:r>
          </w:p>
        </w:tc>
      </w:tr>
      <w:tr w:rsidR="00F07332" w:rsidRPr="003E62E7" w:rsidTr="00C21205">
        <w:trPr>
          <w:trHeight w:val="1040"/>
        </w:trPr>
        <w:tc>
          <w:tcPr>
            <w:tcW w:w="1134" w:type="dxa"/>
          </w:tcPr>
          <w:p w:rsidR="00F07332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</w:tcPr>
          <w:p w:rsidR="00F07332" w:rsidRDefault="00A278AF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677" w:type="dxa"/>
          </w:tcPr>
          <w:p w:rsidR="00607A14" w:rsidRDefault="00A278AF" w:rsidP="005D52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119" w:type="dxa"/>
          </w:tcPr>
          <w:p w:rsidR="00F07332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</w:t>
            </w:r>
          </w:p>
        </w:tc>
      </w:tr>
      <w:tr w:rsidR="00F07332" w:rsidRPr="003E62E7" w:rsidTr="00C21205">
        <w:trPr>
          <w:trHeight w:val="1040"/>
        </w:trPr>
        <w:tc>
          <w:tcPr>
            <w:tcW w:w="1134" w:type="dxa"/>
          </w:tcPr>
          <w:p w:rsidR="00F07332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03297" w:rsidRDefault="00A278AF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677" w:type="dxa"/>
          </w:tcPr>
          <w:p w:rsidR="00F03297" w:rsidRDefault="00A278AF" w:rsidP="00607A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снижению неформальной занятости инвалидов</w:t>
            </w:r>
          </w:p>
        </w:tc>
        <w:tc>
          <w:tcPr>
            <w:tcW w:w="3119" w:type="dxa"/>
          </w:tcPr>
          <w:p w:rsidR="00F03297" w:rsidRDefault="005D5261" w:rsidP="00A278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573966" w:rsidRPr="003E62E7" w:rsidTr="00C21205">
        <w:trPr>
          <w:trHeight w:val="1040"/>
        </w:trPr>
        <w:tc>
          <w:tcPr>
            <w:tcW w:w="1134" w:type="dxa"/>
          </w:tcPr>
          <w:p w:rsidR="00573966" w:rsidRPr="003E62E7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5D5261" w:rsidRPr="003E62E7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677" w:type="dxa"/>
          </w:tcPr>
          <w:p w:rsidR="005D5261" w:rsidRPr="003E62E7" w:rsidRDefault="00A278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ежи</w:t>
            </w:r>
          </w:p>
        </w:tc>
        <w:tc>
          <w:tcPr>
            <w:tcW w:w="3119" w:type="dxa"/>
          </w:tcPr>
          <w:p w:rsidR="005D5261" w:rsidRPr="003E62E7" w:rsidRDefault="00A278AF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делам молодежи и спорта</w:t>
            </w:r>
          </w:p>
        </w:tc>
      </w:tr>
      <w:tr w:rsidR="00F07332" w:rsidRPr="003E62E7" w:rsidTr="00C21205">
        <w:trPr>
          <w:trHeight w:val="1040"/>
        </w:trPr>
        <w:tc>
          <w:tcPr>
            <w:tcW w:w="1134" w:type="dxa"/>
          </w:tcPr>
          <w:p w:rsidR="00F07332" w:rsidRDefault="00C2120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40F84" w:rsidRDefault="00C2120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7" w:type="dxa"/>
          </w:tcPr>
          <w:p w:rsidR="00C40F84" w:rsidRDefault="00C2120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школьник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бор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гкой атлетике (п.Алтай)</w:t>
            </w:r>
          </w:p>
        </w:tc>
        <w:tc>
          <w:tcPr>
            <w:tcW w:w="3119" w:type="dxa"/>
          </w:tcPr>
          <w:p w:rsidR="00C40F84" w:rsidRDefault="00C21205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делам молодежи и спорта, комит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 по образованию</w:t>
            </w:r>
            <w:r w:rsidR="007041F5">
              <w:rPr>
                <w:rFonts w:ascii="Times New Roman" w:hAnsi="Times New Roman" w:cs="Times New Roman"/>
                <w:sz w:val="28"/>
                <w:szCs w:val="28"/>
              </w:rPr>
              <w:t xml:space="preserve">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</w:tr>
      <w:tr w:rsidR="00607A14" w:rsidRPr="003E62E7" w:rsidTr="00C21205">
        <w:trPr>
          <w:trHeight w:val="1040"/>
        </w:trPr>
        <w:tc>
          <w:tcPr>
            <w:tcW w:w="1134" w:type="dxa"/>
          </w:tcPr>
          <w:p w:rsidR="00607A14" w:rsidRDefault="00671B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60" w:type="dxa"/>
          </w:tcPr>
          <w:p w:rsidR="00607A14" w:rsidRDefault="00671B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-20-00</w:t>
            </w:r>
          </w:p>
        </w:tc>
        <w:tc>
          <w:tcPr>
            <w:tcW w:w="4677" w:type="dxa"/>
          </w:tcPr>
          <w:p w:rsidR="00607A14" w:rsidRDefault="00671B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е по дополнительным выборам депутатов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</w:tcPr>
          <w:p w:rsidR="00607A14" w:rsidRDefault="00671B54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F32159" w:rsidRPr="003E62E7" w:rsidTr="00C21205">
        <w:trPr>
          <w:trHeight w:val="1040"/>
        </w:trPr>
        <w:tc>
          <w:tcPr>
            <w:tcW w:w="1134" w:type="dxa"/>
          </w:tcPr>
          <w:p w:rsidR="00F32159" w:rsidRDefault="00671B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F32159" w:rsidRDefault="00671B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677" w:type="dxa"/>
          </w:tcPr>
          <w:p w:rsidR="00F32159" w:rsidRDefault="00671B5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снижению неформальной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</w:tcPr>
          <w:p w:rsidR="00F32159" w:rsidRDefault="007041F5" w:rsidP="00AF12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тдел по регулированию социально-трудовых отношений администрации района</w:t>
            </w:r>
          </w:p>
        </w:tc>
      </w:tr>
      <w:tr w:rsidR="00F07332" w:rsidRPr="003E62E7" w:rsidTr="00C21205">
        <w:trPr>
          <w:trHeight w:val="1040"/>
        </w:trPr>
        <w:tc>
          <w:tcPr>
            <w:tcW w:w="1134" w:type="dxa"/>
          </w:tcPr>
          <w:p w:rsidR="00F07332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F07332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677" w:type="dxa"/>
          </w:tcPr>
          <w:p w:rsidR="00F07332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группа по повышению реальных доходов граждан, снижению уровня бедности в два раз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3119" w:type="dxa"/>
          </w:tcPr>
          <w:p w:rsidR="00C40F84" w:rsidRDefault="00C40F84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7041F5" w:rsidRDefault="007041F5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F5" w:rsidRDefault="007041F5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F5" w:rsidRDefault="007041F5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ей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председатель комитета администрации района ЖКХ, строительства и газификации</w:t>
            </w:r>
          </w:p>
          <w:p w:rsidR="00F07332" w:rsidRDefault="00F07332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159" w:rsidRPr="003E62E7" w:rsidTr="00C21205">
        <w:trPr>
          <w:trHeight w:val="1040"/>
        </w:trPr>
        <w:tc>
          <w:tcPr>
            <w:tcW w:w="1134" w:type="dxa"/>
          </w:tcPr>
          <w:p w:rsidR="00F32159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F32159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7" w:type="dxa"/>
          </w:tcPr>
          <w:p w:rsidR="00F32159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 совет по делам инвалидов</w:t>
            </w:r>
          </w:p>
        </w:tc>
        <w:tc>
          <w:tcPr>
            <w:tcW w:w="3119" w:type="dxa"/>
          </w:tcPr>
          <w:p w:rsidR="00F32159" w:rsidRDefault="007041F5" w:rsidP="00C40F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AC41C5" w:rsidRPr="003E62E7" w:rsidTr="00C21205">
        <w:trPr>
          <w:trHeight w:val="1040"/>
        </w:trPr>
        <w:tc>
          <w:tcPr>
            <w:tcW w:w="1134" w:type="dxa"/>
          </w:tcPr>
          <w:p w:rsidR="00AC41C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F32159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7" w:type="dxa"/>
          </w:tcPr>
          <w:p w:rsidR="00F32159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ГТО среди организ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.Калманка</w:t>
            </w:r>
          </w:p>
        </w:tc>
        <w:tc>
          <w:tcPr>
            <w:tcW w:w="3119" w:type="dxa"/>
          </w:tcPr>
          <w:p w:rsidR="00F32159" w:rsidRDefault="007041F5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делам молодежи и спорта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  <w:p w:rsidR="00F32159" w:rsidRDefault="00F32159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59" w:rsidRDefault="00F3215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1F5" w:rsidRPr="003E62E7" w:rsidTr="00C21205">
        <w:trPr>
          <w:trHeight w:val="1040"/>
        </w:trPr>
        <w:tc>
          <w:tcPr>
            <w:tcW w:w="1134" w:type="dxa"/>
          </w:tcPr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7041F5" w:rsidRDefault="007041F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7" w:type="dxa"/>
          </w:tcPr>
          <w:p w:rsidR="007041F5" w:rsidRDefault="007041F5" w:rsidP="00A156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школьников по баскетболу в рамках Всеросси</w:t>
            </w:r>
            <w:r w:rsidR="00F552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чемпионата школьной баскетбольной лиги «КЭС-БАСКЕТ» сезона 2019-2020</w:t>
            </w:r>
            <w:r w:rsidR="00A1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Калманка)</w:t>
            </w:r>
          </w:p>
        </w:tc>
        <w:tc>
          <w:tcPr>
            <w:tcW w:w="3119" w:type="dxa"/>
          </w:tcPr>
          <w:p w:rsidR="007041F5" w:rsidRDefault="007041F5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, делам молодежи и спорта, комитет администрации района по образованию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  <w:p w:rsidR="007041F5" w:rsidRDefault="007041F5" w:rsidP="00AC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60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677" w:type="dxa"/>
          </w:tcPr>
          <w:p w:rsidR="00A15619" w:rsidRDefault="00A15619" w:rsidP="00622A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119" w:type="dxa"/>
          </w:tcPr>
          <w:p w:rsidR="00A15619" w:rsidRDefault="00A15619" w:rsidP="00622A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группа по повышению реальных доходов граждан, снижению уровня бедности в два раз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119" w:type="dxa"/>
          </w:tcPr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</w:tcPr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работников культуры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</w:tc>
        <w:tc>
          <w:tcPr>
            <w:tcW w:w="3119" w:type="dxa"/>
          </w:tcPr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а</w:t>
            </w:r>
          </w:p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 и кредитной политике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A15619" w:rsidRDefault="00A15619" w:rsidP="001C10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A15619" w:rsidRDefault="00A15619" w:rsidP="001C10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1C10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1C10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администрации района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марафон «Поддержим ребенка»</w:t>
            </w:r>
          </w:p>
        </w:tc>
        <w:tc>
          <w:tcPr>
            <w:tcW w:w="3119" w:type="dxa"/>
          </w:tcPr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делами—руководитель </w:t>
            </w:r>
          </w:p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а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дошкольного образования </w:t>
            </w:r>
          </w:p>
        </w:tc>
        <w:tc>
          <w:tcPr>
            <w:tcW w:w="3119" w:type="dxa"/>
          </w:tcPr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по охране здоровья материнства и детства</w:t>
            </w:r>
          </w:p>
        </w:tc>
        <w:tc>
          <w:tcPr>
            <w:tcW w:w="3119" w:type="dxa"/>
          </w:tcPr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60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подготовке проекта районного бюджета на 2021 год и плановый период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трехсторонняя комиссия по регулированию социально-трудовых отношений </w:t>
            </w:r>
          </w:p>
        </w:tc>
        <w:tc>
          <w:tcPr>
            <w:tcW w:w="3119" w:type="dxa"/>
          </w:tcPr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председатель комитета администрации района по финансам, налоговой  и кредитной политике</w:t>
            </w:r>
          </w:p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тдел по регулированию социально-трудовых отношений администрации района</w:t>
            </w:r>
          </w:p>
        </w:tc>
      </w:tr>
      <w:tr w:rsidR="00A15619" w:rsidRPr="003E62E7" w:rsidTr="00C21205">
        <w:trPr>
          <w:trHeight w:val="1040"/>
        </w:trPr>
        <w:tc>
          <w:tcPr>
            <w:tcW w:w="1134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9E" w:rsidRDefault="00AE3D9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677" w:type="dxa"/>
          </w:tcPr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AE3D9E" w:rsidRDefault="00AE3D9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ая комиссия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</w:tcPr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AE3D9E" w:rsidRDefault="00AE3D9E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619" w:rsidRDefault="00A15619" w:rsidP="00704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отдел по регулированию социально-трудовых отношений администрации района</w:t>
            </w:r>
          </w:p>
        </w:tc>
      </w:tr>
    </w:tbl>
    <w:p w:rsidR="00AE01A0" w:rsidRDefault="00AE01A0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489E"/>
    <w:rsid w:val="00040552"/>
    <w:rsid w:val="00046E73"/>
    <w:rsid w:val="00053FCF"/>
    <w:rsid w:val="00060FCC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937A9"/>
    <w:rsid w:val="001960D6"/>
    <w:rsid w:val="001A1A80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2BC8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90112"/>
    <w:rsid w:val="004A7DD5"/>
    <w:rsid w:val="004C0224"/>
    <w:rsid w:val="004C34A1"/>
    <w:rsid w:val="004C65DF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D5261"/>
    <w:rsid w:val="005E25AD"/>
    <w:rsid w:val="00601E85"/>
    <w:rsid w:val="00602CF6"/>
    <w:rsid w:val="00602EE9"/>
    <w:rsid w:val="006066FD"/>
    <w:rsid w:val="00607A14"/>
    <w:rsid w:val="006136BC"/>
    <w:rsid w:val="0061546A"/>
    <w:rsid w:val="00653146"/>
    <w:rsid w:val="0065367D"/>
    <w:rsid w:val="0066603C"/>
    <w:rsid w:val="00671B54"/>
    <w:rsid w:val="006811C0"/>
    <w:rsid w:val="006B2E83"/>
    <w:rsid w:val="006C5D0B"/>
    <w:rsid w:val="006C6F3A"/>
    <w:rsid w:val="006D6068"/>
    <w:rsid w:val="006D67DA"/>
    <w:rsid w:val="006E253F"/>
    <w:rsid w:val="006E3FEC"/>
    <w:rsid w:val="006F20AA"/>
    <w:rsid w:val="006F5F90"/>
    <w:rsid w:val="00700A80"/>
    <w:rsid w:val="00702842"/>
    <w:rsid w:val="007041F5"/>
    <w:rsid w:val="007105AE"/>
    <w:rsid w:val="00712184"/>
    <w:rsid w:val="007148EE"/>
    <w:rsid w:val="00726DEF"/>
    <w:rsid w:val="00734870"/>
    <w:rsid w:val="00737F03"/>
    <w:rsid w:val="0074248D"/>
    <w:rsid w:val="0074460D"/>
    <w:rsid w:val="00744945"/>
    <w:rsid w:val="00755FB3"/>
    <w:rsid w:val="00762AF1"/>
    <w:rsid w:val="00776A2D"/>
    <w:rsid w:val="0079063B"/>
    <w:rsid w:val="0079138E"/>
    <w:rsid w:val="00797560"/>
    <w:rsid w:val="007A4494"/>
    <w:rsid w:val="007A68D1"/>
    <w:rsid w:val="007B27BD"/>
    <w:rsid w:val="007B2CC8"/>
    <w:rsid w:val="007B74A9"/>
    <w:rsid w:val="007C0129"/>
    <w:rsid w:val="007C6131"/>
    <w:rsid w:val="007D10DA"/>
    <w:rsid w:val="007D1E7B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BF9"/>
    <w:rsid w:val="00870EC0"/>
    <w:rsid w:val="00877ED0"/>
    <w:rsid w:val="00880AAD"/>
    <w:rsid w:val="00891966"/>
    <w:rsid w:val="008943EC"/>
    <w:rsid w:val="008A46FE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313AD"/>
    <w:rsid w:val="00944407"/>
    <w:rsid w:val="00951B3B"/>
    <w:rsid w:val="00960C34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61D94"/>
    <w:rsid w:val="00A665B8"/>
    <w:rsid w:val="00A7554C"/>
    <w:rsid w:val="00A90139"/>
    <w:rsid w:val="00A90BC3"/>
    <w:rsid w:val="00A91FCC"/>
    <w:rsid w:val="00A926B1"/>
    <w:rsid w:val="00A937DD"/>
    <w:rsid w:val="00AA116F"/>
    <w:rsid w:val="00AA5B6C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36235"/>
    <w:rsid w:val="00B5242B"/>
    <w:rsid w:val="00B537F8"/>
    <w:rsid w:val="00B53BF7"/>
    <w:rsid w:val="00B5712D"/>
    <w:rsid w:val="00B640F0"/>
    <w:rsid w:val="00B64422"/>
    <w:rsid w:val="00B7024E"/>
    <w:rsid w:val="00B70E9B"/>
    <w:rsid w:val="00B710B0"/>
    <w:rsid w:val="00B723C8"/>
    <w:rsid w:val="00B76D9E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58C2"/>
    <w:rsid w:val="00C07575"/>
    <w:rsid w:val="00C21205"/>
    <w:rsid w:val="00C23DDD"/>
    <w:rsid w:val="00C26C00"/>
    <w:rsid w:val="00C32EFA"/>
    <w:rsid w:val="00C34317"/>
    <w:rsid w:val="00C40F84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77A8"/>
    <w:rsid w:val="00CF1CFA"/>
    <w:rsid w:val="00D1329D"/>
    <w:rsid w:val="00D151EC"/>
    <w:rsid w:val="00D166A7"/>
    <w:rsid w:val="00D32099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52F8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D0E8-2C0F-4767-93AE-4F74F278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9</cp:revision>
  <cp:lastPrinted>2020-08-25T04:30:00Z</cp:lastPrinted>
  <dcterms:created xsi:type="dcterms:W3CDTF">2020-08-25T01:49:00Z</dcterms:created>
  <dcterms:modified xsi:type="dcterms:W3CDTF">2020-08-25T04:34:00Z</dcterms:modified>
</cp:coreProperties>
</file>